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14:paraId="1CAF3C17" w14:textId="77777777" w:rsidR="00D71F63" w:rsidRPr="00AF25A2" w:rsidRDefault="009B3CC0" w:rsidP="00EA2733">
      <w:pPr>
        <w:pStyle w:val="western"/>
        <w:spacing w:before="0" w:beforeAutospacing="0" w:after="0" w:line="240" w:lineRule="auto"/>
        <w:rPr>
          <w:b/>
          <w:bCs/>
          <w:color w:val="FF0000"/>
          <w:sz w:val="36"/>
          <w:szCs w:val="36"/>
          <w:lang w:val="pl-PL"/>
        </w:rPr>
      </w:pPr>
      <w:r w:rsidRPr="00AF25A2">
        <w:rPr>
          <w:b/>
          <w:bCs/>
          <w:color w:val="FF0000"/>
          <w:sz w:val="36"/>
          <w:szCs w:val="36"/>
          <w:lang w:val="pl-PL"/>
        </w:rPr>
        <w:t>TECHNIK</w:t>
      </w:r>
      <w:r w:rsidR="004500E3">
        <w:rPr>
          <w:b/>
          <w:bCs/>
          <w:color w:val="FF0000"/>
          <w:sz w:val="36"/>
          <w:szCs w:val="36"/>
          <w:lang w:val="pl-PL"/>
        </w:rPr>
        <w:t xml:space="preserve"> </w:t>
      </w:r>
      <w:r w:rsidR="00A147FD" w:rsidRPr="00AF25A2">
        <w:rPr>
          <w:b/>
          <w:bCs/>
          <w:color w:val="FF0000"/>
          <w:sz w:val="36"/>
          <w:szCs w:val="36"/>
          <w:lang w:val="pl-PL"/>
        </w:rPr>
        <w:t>OCHRONY ŚRODOWISKA</w:t>
      </w:r>
    </w:p>
    <w:p w14:paraId="0A37501D" w14:textId="77777777" w:rsidR="0084262D" w:rsidRPr="00A147FD" w:rsidRDefault="0084262D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14:paraId="2BCC5DB4" w14:textId="77777777" w:rsidR="009B3CC0" w:rsidRPr="00E52412" w:rsidRDefault="009B3CC0" w:rsidP="00EA2733">
      <w:pPr>
        <w:pStyle w:val="western"/>
        <w:spacing w:before="0" w:beforeAutospacing="0" w:after="0" w:line="240" w:lineRule="auto"/>
        <w:jc w:val="center"/>
        <w:rPr>
          <w:color w:val="auto"/>
          <w:sz w:val="36"/>
          <w:szCs w:val="36"/>
          <w:lang w:val="pl-PL"/>
        </w:rPr>
      </w:pPr>
      <w:r w:rsidRPr="00E52412">
        <w:rPr>
          <w:b/>
          <w:bCs/>
          <w:color w:val="auto"/>
          <w:sz w:val="36"/>
          <w:szCs w:val="36"/>
          <w:lang w:val="pl-PL"/>
        </w:rPr>
        <w:t xml:space="preserve">PODRĘCZNIKI </w:t>
      </w:r>
    </w:p>
    <w:p w14:paraId="3B13409A" w14:textId="77777777" w:rsidR="009B3CC0" w:rsidRPr="00E52412" w:rsidRDefault="004500E3" w:rsidP="00EA2733">
      <w:pPr>
        <w:pStyle w:val="western"/>
        <w:spacing w:before="0" w:beforeAutospacing="0" w:after="0" w:line="240" w:lineRule="auto"/>
        <w:jc w:val="center"/>
        <w:rPr>
          <w:color w:val="auto"/>
          <w:sz w:val="36"/>
          <w:szCs w:val="36"/>
          <w:lang w:val="pl-PL"/>
        </w:rPr>
      </w:pPr>
      <w:r>
        <w:rPr>
          <w:b/>
          <w:bCs/>
          <w:color w:val="auto"/>
          <w:sz w:val="36"/>
          <w:szCs w:val="36"/>
          <w:lang w:val="pl-PL"/>
        </w:rPr>
        <w:t>Rok szkolny 2023</w:t>
      </w:r>
      <w:r w:rsidR="009B3CC0" w:rsidRPr="00E52412">
        <w:rPr>
          <w:b/>
          <w:bCs/>
          <w:color w:val="auto"/>
          <w:sz w:val="36"/>
          <w:szCs w:val="36"/>
          <w:lang w:val="pl-PL"/>
        </w:rPr>
        <w:t>/202</w:t>
      </w:r>
      <w:r>
        <w:rPr>
          <w:b/>
          <w:bCs/>
          <w:color w:val="auto"/>
          <w:sz w:val="36"/>
          <w:szCs w:val="36"/>
          <w:lang w:val="pl-PL"/>
        </w:rPr>
        <w:t>4</w:t>
      </w:r>
    </w:p>
    <w:p w14:paraId="4AB4AF02" w14:textId="77777777" w:rsidR="00FA54E4" w:rsidRPr="00E52412" w:rsidRDefault="00D71F63" w:rsidP="00C12E14">
      <w:pPr>
        <w:pStyle w:val="western"/>
        <w:spacing w:after="0" w:line="360" w:lineRule="auto"/>
        <w:rPr>
          <w:b/>
          <w:bCs/>
          <w:color w:val="auto"/>
          <w:sz w:val="36"/>
          <w:szCs w:val="36"/>
          <w:lang w:val="pl-PL"/>
        </w:rPr>
      </w:pPr>
      <w:r w:rsidRPr="00E52412">
        <w:rPr>
          <w:b/>
          <w:bCs/>
          <w:color w:val="auto"/>
          <w:sz w:val="36"/>
          <w:szCs w:val="36"/>
          <w:lang w:val="pl-PL"/>
        </w:rPr>
        <w:t>klasa 1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516"/>
        <w:gridCol w:w="3845"/>
        <w:gridCol w:w="3380"/>
        <w:gridCol w:w="7109"/>
      </w:tblGrid>
      <w:tr w:rsidR="00227188" w:rsidRPr="00E52412" w14:paraId="6AA8264B" w14:textId="77777777" w:rsidTr="2FFFD0E2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14:paraId="32D8091F" w14:textId="77777777" w:rsidR="00227188" w:rsidRPr="00E52412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2412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14:paraId="6E2EBB1E" w14:textId="77777777" w:rsidR="00227188" w:rsidRPr="00E52412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2412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RPr="00E52412" w14:paraId="51D9DB0B" w14:textId="77777777" w:rsidTr="2FFFD0E2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14:paraId="5DAB6C7B" w14:textId="77777777" w:rsidR="00227188" w:rsidRPr="00E52412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EA1B7B" w14:textId="77777777" w:rsidR="00227188" w:rsidRPr="00E52412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412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1807E" w14:textId="77777777" w:rsidR="00227188" w:rsidRPr="00E52412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412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RPr="00E52412" w14:paraId="6C8CE095" w14:textId="77777777" w:rsidTr="2FFFD0E2">
        <w:tc>
          <w:tcPr>
            <w:tcW w:w="14850" w:type="dxa"/>
            <w:gridSpan w:val="4"/>
            <w:vAlign w:val="center"/>
          </w:tcPr>
          <w:p w14:paraId="02EB378F" w14:textId="77777777" w:rsidR="00FA54E4" w:rsidRPr="00E52412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14:paraId="6D3BE520" w14:textId="77777777" w:rsidR="00EA2733" w:rsidRPr="00E52412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412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14:paraId="6A05A809" w14:textId="77777777" w:rsidR="00EA2733" w:rsidRPr="00E52412" w:rsidRDefault="00EA2733" w:rsidP="00EA2733">
            <w:pPr>
              <w:jc w:val="center"/>
            </w:pPr>
          </w:p>
        </w:tc>
      </w:tr>
      <w:tr w:rsidR="00227188" w:rsidRPr="00E52412" w14:paraId="08B650CA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135CBF0" w14:textId="77777777" w:rsidR="00227188" w:rsidRPr="00E52412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811A90D" w14:textId="77777777" w:rsidR="00227188" w:rsidRPr="004500E3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083"/>
            </w:tblGrid>
            <w:tr w:rsidR="004500E3" w:rsidRPr="004500E3" w14:paraId="19678A2F" w14:textId="77777777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9BBE3" w14:textId="77777777" w:rsidR="00D14716" w:rsidRPr="004500E3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CE75EF9" w14:textId="77777777" w:rsidR="00D14716" w:rsidRPr="004500E3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4500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14:paraId="724D4F06" w14:textId="77777777" w:rsidR="00D14716" w:rsidRPr="004500E3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4500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14:paraId="41C8F396" w14:textId="77777777" w:rsidR="00227188" w:rsidRPr="004500E3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771A7315" w14:textId="77777777" w:rsidR="007E34DE" w:rsidRPr="004500E3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500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„Ponad słowami 1”(część 1 i 2). </w:t>
            </w:r>
            <w:r w:rsidRPr="00450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14:paraId="7C05B761" w14:textId="77777777" w:rsidR="00DF438B" w:rsidRPr="004500E3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50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14:paraId="3B8B7C48" w14:textId="4135B01D" w:rsidR="00227188" w:rsidRPr="004500E3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50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 w:rsidRPr="00450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 w:rsidR="00EE2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 w:rsidRPr="00450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 w:rsidRPr="00450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EE2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4500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RPr="00E52412" w14:paraId="4D3DBF5E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7886996" w14:textId="77777777" w:rsidR="00227188" w:rsidRPr="00E52412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72A3D3EC" w14:textId="77777777" w:rsidR="00A90C05" w:rsidRPr="004500E3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40F00" w14:textId="77777777" w:rsidR="00227188" w:rsidRPr="004500E3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14:paraId="0D0B940D" w14:textId="77777777" w:rsidR="00A90C05" w:rsidRPr="004500E3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2D38292" w14:textId="77777777" w:rsidR="00227188" w:rsidRPr="004500E3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0CDDE4E" w14:textId="77777777" w:rsidR="00227188" w:rsidRPr="004500E3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RPr="00E52412" w14:paraId="13B5375B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F75A9DD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0E27B00A" w14:textId="77777777" w:rsidR="0029371C" w:rsidRPr="004500E3" w:rsidRDefault="0029371C" w:rsidP="00E05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4B8E2" w14:textId="77777777" w:rsidR="0029371C" w:rsidRPr="004500E3" w:rsidRDefault="0029371C" w:rsidP="00E05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- ZAKRES ROZSZERZONY</w:t>
            </w:r>
          </w:p>
          <w:p w14:paraId="60061E4C" w14:textId="77777777" w:rsidR="0029371C" w:rsidRPr="004500E3" w:rsidRDefault="0029371C" w:rsidP="00E05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1D0F66A" w14:textId="77777777" w:rsidR="0029371C" w:rsidRPr="004500E3" w:rsidRDefault="0029371C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9C91B2F" w14:textId="77777777" w:rsidR="0029371C" w:rsidRPr="004500E3" w:rsidRDefault="0029371C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4A0A6D" w:rsidRPr="00E52412" w14:paraId="7AA8D347" w14:textId="77777777" w:rsidTr="2FFFD0E2">
        <w:trPr>
          <w:trHeight w:val="139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F9ABB3F" w14:textId="77777777" w:rsidR="004A0A6D" w:rsidRPr="00E52412" w:rsidRDefault="004A0A6D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4BA4110" w14:textId="77777777" w:rsidR="004A0A6D" w:rsidRPr="004500E3" w:rsidRDefault="004A0A6D" w:rsidP="004A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E3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44EAFD9C" w14:textId="77777777" w:rsidR="004A0A6D" w:rsidRPr="004500E3" w:rsidRDefault="004A0A6D" w:rsidP="004A0A6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2C1019A2" w14:textId="77777777" w:rsidR="004A0A6D" w:rsidRPr="004500E3" w:rsidRDefault="004A0A6D" w:rsidP="004A0A6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500E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4B94D5A5" w14:textId="77777777" w:rsidR="004A0A6D" w:rsidRPr="004500E3" w:rsidRDefault="004A0A6D" w:rsidP="004A0A6D">
            <w:pPr>
              <w:pStyle w:val="Nagwek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  <w:p w14:paraId="54C0D2CC" w14:textId="77777777" w:rsidR="004A0A6D" w:rsidRPr="004500E3" w:rsidRDefault="004500E3" w:rsidP="004A0A6D">
            <w:pPr>
              <w:pStyle w:val="Nagwek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proofErr w:type="spellStart"/>
            <w:r w:rsidRPr="004500E3">
              <w:rPr>
                <w:b w:val="0"/>
                <w:sz w:val="24"/>
                <w:szCs w:val="24"/>
              </w:rPr>
              <w:t>P</w:t>
            </w:r>
            <w:r w:rsidR="004A0A6D" w:rsidRPr="004500E3">
              <w:rPr>
                <w:b w:val="0"/>
                <w:sz w:val="24"/>
                <w:szCs w:val="24"/>
              </w:rPr>
              <w:t>odręcznik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A0A6D" w:rsidRPr="004500E3">
              <w:rPr>
                <w:b w:val="0"/>
                <w:sz w:val="24"/>
                <w:szCs w:val="24"/>
              </w:rPr>
              <w:t>zostani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A0A6D" w:rsidRPr="004500E3">
              <w:rPr>
                <w:b w:val="0"/>
                <w:sz w:val="24"/>
                <w:szCs w:val="24"/>
              </w:rPr>
              <w:t>podany</w:t>
            </w:r>
            <w:proofErr w:type="spellEnd"/>
            <w:r w:rsidR="004A0A6D" w:rsidRPr="004500E3">
              <w:rPr>
                <w:b w:val="0"/>
                <w:sz w:val="24"/>
                <w:szCs w:val="24"/>
              </w:rPr>
              <w:t xml:space="preserve"> we </w:t>
            </w:r>
            <w:proofErr w:type="spellStart"/>
            <w:r w:rsidR="004A0A6D" w:rsidRPr="004500E3">
              <w:rPr>
                <w:b w:val="0"/>
                <w:sz w:val="24"/>
                <w:szCs w:val="24"/>
              </w:rPr>
              <w:t>wrześniu</w:t>
            </w:r>
            <w:proofErr w:type="spellEnd"/>
          </w:p>
        </w:tc>
      </w:tr>
      <w:tr w:rsidR="0029371C" w:rsidRPr="00E52412" w14:paraId="34317DCB" w14:textId="77777777" w:rsidTr="2FFFD0E2">
        <w:trPr>
          <w:trHeight w:val="585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56C72689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B9A09F6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0618B5E9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31D79A3A" w14:textId="77777777" w:rsidR="0029371C" w:rsidRPr="00994AE9" w:rsidRDefault="0029371C" w:rsidP="004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 xml:space="preserve">“Plastyka”.Podręcznik dla szkoły ponadpodstawowej. </w:t>
            </w:r>
          </w:p>
          <w:p w14:paraId="4899C210" w14:textId="77777777" w:rsidR="0029371C" w:rsidRPr="00994AE9" w:rsidRDefault="0029371C" w:rsidP="00450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Wydawnictwo Operon, Gdynia 2019</w:t>
            </w:r>
          </w:p>
        </w:tc>
      </w:tr>
      <w:tr w:rsidR="0029371C" w:rsidRPr="00E52412" w14:paraId="49BEE5EA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BC6DBBF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0A28E35A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D81E3F1" w14:textId="77777777" w:rsidR="0029371C" w:rsidRPr="00994AE9" w:rsidRDefault="0029371C" w:rsidP="00E052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cin </w:t>
            </w:r>
            <w:proofErr w:type="spellStart"/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wlak</w:t>
            </w:r>
            <w:proofErr w:type="spellEnd"/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dam </w:t>
            </w:r>
            <w:proofErr w:type="spellStart"/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zwed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324FAFB7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94A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Poznać przeszłość 1”. </w:t>
            </w: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994A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  <w:r w:rsidR="004A0A6D" w:rsidRPr="00994A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4A0A6D" w:rsidRPr="00994A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owa podstawa programowa 2022</w:t>
            </w:r>
          </w:p>
        </w:tc>
      </w:tr>
      <w:tr w:rsidR="004A0A6D" w:rsidRPr="00E52412" w14:paraId="280DB5C2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5CB103B" w14:textId="77777777" w:rsidR="004A0A6D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DEEC669" w14:textId="77777777" w:rsidR="004A0A6D" w:rsidRDefault="004A0A6D" w:rsidP="004A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00E0A" w14:textId="77777777" w:rsidR="004A0A6D" w:rsidRDefault="004A0A6D" w:rsidP="004A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  <w:p w14:paraId="3656B9AB" w14:textId="77777777" w:rsidR="004A0A6D" w:rsidRPr="00E52412" w:rsidRDefault="004A0A6D" w:rsidP="004A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6F58FE46" w14:textId="0FCDE0A5" w:rsidR="004A0A6D" w:rsidRPr="00994AE9" w:rsidRDefault="00EE216C" w:rsidP="23E016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>
              <w:r w:rsidR="0975F3E4" w:rsidRPr="23E0167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Izabella </w:t>
              </w:r>
              <w:proofErr w:type="spellStart"/>
              <w:r w:rsidR="0975F3E4" w:rsidRPr="23E0167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zelewska-Rysak</w:t>
              </w:r>
              <w:proofErr w:type="spellEnd"/>
            </w:hyperlink>
            <w:r w:rsidR="0975F3E4" w:rsidRPr="23E01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9">
              <w:proofErr w:type="spellStart"/>
              <w:r w:rsidR="0975F3E4" w:rsidRPr="23E0167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szek</w:t>
              </w:r>
              <w:proofErr w:type="spellEnd"/>
              <w:r w:rsidR="0975F3E4" w:rsidRPr="23E0167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975F3E4" w:rsidRPr="23E0167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sak</w:t>
              </w:r>
              <w:proofErr w:type="spellEnd"/>
            </w:hyperlink>
            <w:r w:rsidR="0975F3E4" w:rsidRPr="23E01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0">
              <w:r w:rsidR="0975F3E4" w:rsidRPr="23E0167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Adam </w:t>
              </w:r>
              <w:proofErr w:type="spellStart"/>
              <w:r w:rsidR="0975F3E4" w:rsidRPr="23E0167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isek</w:t>
              </w:r>
              <w:proofErr w:type="spellEnd"/>
            </w:hyperlink>
            <w:r w:rsidR="0975F3E4" w:rsidRPr="23E01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>
              <w:r w:rsidR="0975F3E4" w:rsidRPr="23E0167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Karol </w:t>
              </w:r>
              <w:proofErr w:type="spellStart"/>
              <w:r w:rsidR="0975F3E4" w:rsidRPr="23E01671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lczyński</w:t>
              </w:r>
              <w:proofErr w:type="spellEnd"/>
            </w:hyperlink>
            <w:r w:rsidR="0975F3E4" w:rsidRPr="23E01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8365212" w14:textId="1C4EE19F" w:rsidR="004A0A6D" w:rsidRPr="00994AE9" w:rsidRDefault="004A0A6D" w:rsidP="00E052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3E016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45FB0818" w14:textId="77777777" w:rsidR="004A0A6D" w:rsidRPr="00994AE9" w:rsidRDefault="004A0A6D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DB1F" w14:textId="744E21CB" w:rsidR="004A0A6D" w:rsidRPr="00994AE9" w:rsidRDefault="14CE7E9D" w:rsidP="1DC5A9F4">
            <w:pPr>
              <w:pStyle w:val="Nagwek1"/>
              <w:outlineLvl w:val="0"/>
              <w:rPr>
                <w:color w:val="000000" w:themeColor="text1"/>
                <w:sz w:val="24"/>
                <w:szCs w:val="24"/>
                <w:lang w:val="pl-PL"/>
              </w:rPr>
            </w:pPr>
            <w:r w:rsidRPr="1DC5A9F4">
              <w:rPr>
                <w:color w:val="000000" w:themeColor="text1"/>
                <w:sz w:val="24"/>
                <w:szCs w:val="24"/>
                <w:lang w:val="it-CH"/>
              </w:rPr>
              <w:t>Historia i teraźniejszość. Zakres podstawowy</w:t>
            </w:r>
          </w:p>
          <w:p w14:paraId="6F7DFE8E" w14:textId="26F70AA2" w:rsidR="004A0A6D" w:rsidRPr="00994AE9" w:rsidRDefault="00EE216C" w:rsidP="1DC5A9F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hyperlink r:id="rId12">
              <w:r w:rsidR="14CE7E9D" w:rsidRPr="1DC5A9F4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SIP Wydawnictwa Szkolne i Pedagogiczne</w:t>
              </w:r>
            </w:hyperlink>
            <w:r w:rsidR="14CE7E9D" w:rsidRPr="1DC5A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4CE7E9D" w:rsidRPr="1DC5A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2022</w:t>
            </w:r>
          </w:p>
          <w:p w14:paraId="235FC9B1" w14:textId="31F2F933" w:rsidR="004A0A6D" w:rsidRPr="00994AE9" w:rsidRDefault="004A0A6D" w:rsidP="1DC5A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1C" w:rsidRPr="00E52412" w14:paraId="20B7A4A5" w14:textId="77777777" w:rsidTr="2FFFD0E2">
        <w:trPr>
          <w:trHeight w:val="54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3DF6D3BA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6B46765E" w14:textId="77777777" w:rsidR="0029371C" w:rsidRPr="00E52412" w:rsidRDefault="0029371C" w:rsidP="0084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0CB2D9CB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, Marek Więckowski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14:paraId="51AFC150" w14:textId="77777777" w:rsidR="0029371C" w:rsidRPr="00994AE9" w:rsidRDefault="0029371C" w:rsidP="009E1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14:paraId="58E3C27C" w14:textId="77777777" w:rsidR="0029371C" w:rsidRPr="00994AE9" w:rsidRDefault="0029371C" w:rsidP="009E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i technikum. Zakres </w:t>
            </w:r>
            <w:proofErr w:type="spellStart"/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odstawowy.</w:t>
            </w:r>
            <w:r w:rsidRPr="00994A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</w:t>
            </w:r>
            <w:proofErr w:type="spellEnd"/>
            <w:r w:rsidRPr="00994A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owa Era</w:t>
            </w:r>
          </w:p>
        </w:tc>
      </w:tr>
      <w:tr w:rsidR="0029371C" w:rsidRPr="00E52412" w14:paraId="6E904A78" w14:textId="77777777" w:rsidTr="2FFFD0E2">
        <w:trPr>
          <w:trHeight w:val="285"/>
        </w:trPr>
        <w:tc>
          <w:tcPr>
            <w:tcW w:w="516" w:type="dxa"/>
            <w:vMerge/>
            <w:vAlign w:val="center"/>
          </w:tcPr>
          <w:p w14:paraId="049F31CB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53128261" w14:textId="77777777" w:rsidR="0029371C" w:rsidRPr="00E52412" w:rsidRDefault="0029371C" w:rsidP="00842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0A5C9C54" w14:textId="77777777" w:rsidR="0029371C" w:rsidRPr="00994AE9" w:rsidRDefault="0029371C" w:rsidP="009E1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Maciążek</w:t>
            </w:r>
          </w:p>
          <w:p w14:paraId="62486C05" w14:textId="77777777" w:rsidR="0029371C" w:rsidRPr="00994AE9" w:rsidRDefault="0029371C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68FA6814" w14:textId="77777777" w:rsidR="0029371C" w:rsidRPr="00994AE9" w:rsidRDefault="0029371C" w:rsidP="00BD3A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“Oblicza geografii 1”.Karty pracy ucznia dla liceum ogólnokształcącego i technikum. </w:t>
            </w: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Zakres podstawowy.</w:t>
            </w:r>
          </w:p>
          <w:p w14:paraId="1D39052E" w14:textId="77777777" w:rsidR="0029371C" w:rsidRPr="00994AE9" w:rsidRDefault="0029371C" w:rsidP="00BD3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9371C" w:rsidRPr="00E52412" w14:paraId="0A49BD0A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F57406D" w14:textId="77777777" w:rsidR="002452A2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2A457B28" w14:textId="77777777" w:rsidR="0029371C" w:rsidRPr="00994AE9" w:rsidRDefault="0029371C" w:rsidP="009C6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75D7E671" w14:textId="77777777" w:rsidR="0029371C" w:rsidRPr="00994AE9" w:rsidRDefault="00AD2468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  <w:r w:rsidR="0029371C" w:rsidRPr="0099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526E52DD" w14:textId="77777777" w:rsidR="0029371C" w:rsidRPr="00994AE9" w:rsidRDefault="00AD2468" w:rsidP="00AD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RPr="00E52412" w14:paraId="06EF0EEE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5F682803" w14:textId="77777777" w:rsidR="002452A2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0B29D76E" w14:textId="77777777" w:rsidR="0029371C" w:rsidRPr="00994AE9" w:rsidRDefault="0029371C" w:rsidP="009C6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LOGIA - ZAKRES ROZSZERZONY</w:t>
            </w:r>
          </w:p>
          <w:p w14:paraId="4101652C" w14:textId="77777777" w:rsidR="0029371C" w:rsidRPr="00994AE9" w:rsidRDefault="0029371C" w:rsidP="009C6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4B99056E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C75EA" w14:textId="77777777" w:rsidR="002452A2" w:rsidRPr="00994AE9" w:rsidRDefault="002452A2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1299C43A" w14:textId="77777777" w:rsidR="0029371C" w:rsidRPr="00994AE9" w:rsidRDefault="0029371C" w:rsidP="002452A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776DCB0" w14:textId="77777777" w:rsidR="002452A2" w:rsidRPr="00994AE9" w:rsidRDefault="002452A2" w:rsidP="002452A2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RPr="00E52412" w14:paraId="2731E19D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B7135B9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55FE442E" w14:textId="77777777" w:rsidR="0029371C" w:rsidRPr="00994AE9" w:rsidRDefault="0029371C" w:rsidP="009C6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A0C0DDC" w14:textId="77777777" w:rsidR="0029371C" w:rsidRPr="00994AE9" w:rsidRDefault="0029371C" w:rsidP="0070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14:paraId="4DDBEF00" w14:textId="77777777" w:rsidR="0029371C" w:rsidRPr="00994AE9" w:rsidRDefault="0029371C" w:rsidP="0070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82E7EEA" w14:textId="77777777" w:rsidR="0029371C" w:rsidRPr="00994AE9" w:rsidRDefault="0029371C" w:rsidP="006F4FE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RPr="00E52412" w14:paraId="584744FE" w14:textId="77777777" w:rsidTr="2FFFD0E2">
        <w:trPr>
          <w:trHeight w:val="817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14:paraId="6D6998CD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14:paraId="65F60D1C" w14:textId="77777777" w:rsidR="0029371C" w:rsidRPr="00E52412" w:rsidRDefault="0029371C" w:rsidP="00A1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69CD896E" w14:textId="77777777" w:rsidR="0029371C" w:rsidRPr="00994AE9" w:rsidRDefault="0029371C" w:rsidP="006F4F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</w:rPr>
              <w:t>Romuald Hassa, Aleksandra Mrzigod, Janusz Mrzigod</w:t>
            </w:r>
          </w:p>
          <w:p w14:paraId="3461D779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14:paraId="53559034" w14:textId="77777777" w:rsidR="00E052CE" w:rsidRPr="00994AE9" w:rsidRDefault="0029371C" w:rsidP="006F4FE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94A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14:paraId="41B908C4" w14:textId="77777777" w:rsidR="00E052CE" w:rsidRPr="00994AE9" w:rsidRDefault="0029371C" w:rsidP="006F4FE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ręcznik dla liceum ogólnok</w:t>
            </w:r>
            <w:r w:rsidR="00E052CE"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ztałcącego i technikum. </w:t>
            </w:r>
          </w:p>
          <w:p w14:paraId="55B59C09" w14:textId="43B21CE8" w:rsidR="0029371C" w:rsidRPr="00994AE9" w:rsidRDefault="00E052CE" w:rsidP="006F4FE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akres </w:t>
            </w:r>
            <w:r w:rsidR="0029371C"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stawowy.</w:t>
            </w:r>
            <w:r w:rsidR="00EE216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9371C"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9371C" w:rsidRPr="00E52412" w14:paraId="05258391" w14:textId="77777777" w:rsidTr="2FFFD0E2">
        <w:trPr>
          <w:trHeight w:val="870"/>
        </w:trPr>
        <w:tc>
          <w:tcPr>
            <w:tcW w:w="516" w:type="dxa"/>
            <w:vMerge/>
            <w:vAlign w:val="center"/>
          </w:tcPr>
          <w:p w14:paraId="3CF2D8B6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vAlign w:val="center"/>
          </w:tcPr>
          <w:p w14:paraId="0FB78278" w14:textId="77777777" w:rsidR="0029371C" w:rsidRPr="00E52412" w:rsidRDefault="0029371C" w:rsidP="00A1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141A3F12" w14:textId="77777777" w:rsidR="0029371C" w:rsidRPr="00994AE9" w:rsidRDefault="0029371C" w:rsidP="007E3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leksandra Kwiek, </w:t>
            </w:r>
            <w:proofErr w:type="spellStart"/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lzbietaMegiel</w:t>
            </w:r>
            <w:proofErr w:type="spellEnd"/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14:paraId="0BA6E6D1" w14:textId="77777777" w:rsidR="0029371C" w:rsidRPr="00994AE9" w:rsidRDefault="0029371C" w:rsidP="006F4FE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94A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14:paraId="59A4126F" w14:textId="77777777" w:rsidR="0029371C" w:rsidRPr="00994AE9" w:rsidRDefault="0029371C" w:rsidP="00E052C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Zakres podstawowy</w:t>
            </w:r>
            <w:r w:rsidRPr="00994AE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994AE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9371C" w:rsidRPr="00E52412" w14:paraId="0A7DF888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3ACE903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60137D19" w14:textId="77777777" w:rsidR="0029371C" w:rsidRPr="00994AE9" w:rsidRDefault="0029371C" w:rsidP="009C6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485409B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14:paraId="1CBE25AE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14:paraId="600BA07F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59D54ED4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 xml:space="preserve">“Fizyka 1”. Podręcznik dla liceum ogólnokształcącego </w:t>
            </w:r>
          </w:p>
          <w:p w14:paraId="44BBFC9F" w14:textId="526DABC0" w:rsidR="0029371C" w:rsidRPr="00994AE9" w:rsidRDefault="0029371C" w:rsidP="2D47EE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D47EEA7">
              <w:rPr>
                <w:rFonts w:ascii="Times New Roman" w:hAnsi="Times New Roman" w:cs="Times New Roman"/>
                <w:sz w:val="24"/>
                <w:szCs w:val="24"/>
              </w:rPr>
              <w:t>i technikum. Zakres podstawowy . Wydawnictwo WSiP</w:t>
            </w:r>
            <w:r w:rsidR="2EC5CDFA" w:rsidRPr="00EE2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2EC5CDFA" w:rsidRPr="00EE216C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</w:t>
            </w:r>
          </w:p>
        </w:tc>
      </w:tr>
      <w:tr w:rsidR="0029371C" w:rsidRPr="00E52412" w14:paraId="0004D990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4FED937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E585E21" w14:textId="77777777" w:rsidR="0029371C" w:rsidRPr="00994AE9" w:rsidRDefault="0029371C" w:rsidP="009C6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0"/>
            </w:tblGrid>
            <w:tr w:rsidR="00994AE9" w:rsidRPr="00994AE9" w14:paraId="1FC39945" w14:textId="77777777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562CB0E" w14:textId="77777777" w:rsidR="0029371C" w:rsidRPr="00994AE9" w:rsidRDefault="0029371C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14:paraId="34CE0A41" w14:textId="77777777" w:rsidR="0029371C" w:rsidRPr="00994AE9" w:rsidRDefault="0029371C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14:paraId="6B1E4150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02EFDD78" w14:textId="77777777" w:rsidR="0029371C" w:rsidRPr="00994AE9" w:rsidRDefault="0029371C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994AE9">
              <w:rPr>
                <w:b w:val="0"/>
                <w:sz w:val="24"/>
                <w:szCs w:val="24"/>
                <w:lang w:val="pl-PL"/>
              </w:rPr>
              <w:t>„</w:t>
            </w:r>
            <w:proofErr w:type="spellStart"/>
            <w:r w:rsidRPr="00994AE9">
              <w:rPr>
                <w:b w:val="0"/>
                <w:sz w:val="24"/>
                <w:szCs w:val="24"/>
                <w:lang w:val="pl-PL"/>
              </w:rPr>
              <w:t>MATeMAtyka</w:t>
            </w:r>
            <w:proofErr w:type="spellEnd"/>
            <w:r w:rsidRPr="00994AE9">
              <w:rPr>
                <w:b w:val="0"/>
                <w:sz w:val="24"/>
                <w:szCs w:val="24"/>
                <w:lang w:val="pl-PL"/>
              </w:rPr>
              <w:t xml:space="preserve"> 1”. Podręcznik do matematyki dla liceum ogólnokształcącego i technikum. Zakres podstawowy.</w:t>
            </w:r>
          </w:p>
          <w:p w14:paraId="58C42570" w14:textId="77777777" w:rsidR="0029371C" w:rsidRPr="00994AE9" w:rsidRDefault="0029371C" w:rsidP="007E34DE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994AE9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</w:tc>
      </w:tr>
      <w:tr w:rsidR="0029371C" w:rsidRPr="00E52412" w14:paraId="60AE7539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00F6DC0A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73F7A9E" w14:textId="77777777" w:rsidR="0029371C" w:rsidRPr="00994AE9" w:rsidRDefault="0029371C" w:rsidP="009C6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15DB68A5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 xml:space="preserve">Janusz Mazur, Paweł Perekietka, Zbigniew Talaga, </w:t>
            </w:r>
            <w:r w:rsidRPr="009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12F72000" w14:textId="77777777" w:rsidR="0029371C" w:rsidRPr="00994AE9" w:rsidRDefault="0029371C" w:rsidP="004C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,Informatyka na czasie 1”. Podręcznik dla liceum ogólnokształcące</w:t>
            </w:r>
          </w:p>
          <w:p w14:paraId="415427B5" w14:textId="77777777" w:rsidR="0029371C" w:rsidRPr="00994AE9" w:rsidRDefault="0029371C" w:rsidP="004C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 podstawowy. Wydawnictwo Nowa Era.</w:t>
            </w:r>
          </w:p>
        </w:tc>
      </w:tr>
      <w:tr w:rsidR="0029371C" w:rsidRPr="00E52412" w14:paraId="7AAE2977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77F06FB0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7DDE806" w14:textId="77777777" w:rsidR="0029371C" w:rsidRPr="00994AE9" w:rsidRDefault="0029371C" w:rsidP="009C63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29"/>
            </w:tblGrid>
            <w:tr w:rsidR="00994AE9" w:rsidRPr="00994AE9" w14:paraId="4EA39D8F" w14:textId="77777777" w:rsidTr="008426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BF3C5" w14:textId="77777777" w:rsidR="0029371C" w:rsidRPr="00994AE9" w:rsidRDefault="0029371C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4E4AB" w14:textId="77777777" w:rsidR="0029371C" w:rsidRPr="00994AE9" w:rsidRDefault="0029371C" w:rsidP="008426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94A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rosławSłoma</w:t>
                  </w:r>
                  <w:proofErr w:type="spellEnd"/>
                </w:p>
              </w:tc>
            </w:tr>
          </w:tbl>
          <w:p w14:paraId="6D98A12B" w14:textId="77777777" w:rsidR="0029371C" w:rsidRPr="00994AE9" w:rsidRDefault="002937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14:paraId="05A62A53" w14:textId="541624E9" w:rsidR="0029371C" w:rsidRPr="00EE216C" w:rsidRDefault="2EBC290D" w:rsidP="2FFFD0E2">
            <w:pPr>
              <w:pStyle w:val="Nagwek1"/>
              <w:outlineLvl w:val="0"/>
              <w:rPr>
                <w:lang w:val="pl-PL"/>
              </w:rPr>
            </w:pPr>
            <w:r w:rsidRPr="2FFFD0E2">
              <w:rPr>
                <w:b w:val="0"/>
                <w:bCs w:val="0"/>
                <w:color w:val="000000" w:themeColor="text1"/>
                <w:sz w:val="24"/>
                <w:szCs w:val="24"/>
                <w:lang w:val="pl-PL"/>
              </w:rPr>
              <w:t xml:space="preserve">„Żyję i działam bezpiecznie”. Podręcznik do edukacji dla bezpieczeństwa dla liceum ogólnokształcącego i technikum. Wydawnictwo Nowa Era, </w:t>
            </w:r>
            <w:bookmarkStart w:id="0" w:name="_GoBack"/>
            <w:r w:rsidRPr="00EE216C">
              <w:rPr>
                <w:b w:val="0"/>
                <w:bCs w:val="0"/>
                <w:sz w:val="24"/>
                <w:szCs w:val="24"/>
                <w:lang w:val="pl-PL"/>
              </w:rPr>
              <w:t>Nowa podstawa programowa 2022</w:t>
            </w:r>
          </w:p>
          <w:bookmarkEnd w:id="0"/>
          <w:p w14:paraId="205C421A" w14:textId="0E3D2F8C" w:rsidR="0029371C" w:rsidRPr="00994AE9" w:rsidRDefault="0029371C" w:rsidP="0044451C">
            <w:pPr>
              <w:pStyle w:val="Nagwek1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29371C" w:rsidRPr="00E52412" w14:paraId="527F5FF8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79B977D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14EA9A8E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14:paraId="2946DB82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5D6AE05" w14:textId="77777777" w:rsidR="0029371C" w:rsidRPr="00994AE9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01051C61" w14:textId="77777777" w:rsidR="0029371C" w:rsidRPr="00994AE9" w:rsidRDefault="0029371C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29371C" w:rsidRPr="00E52412" w14:paraId="6BA00927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65FB52BB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3DBF0B49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14:paraId="5997CC1D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201F3E4" w14:textId="77777777" w:rsidR="0029371C" w:rsidRPr="00994AE9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7362771B" w14:textId="77777777" w:rsidR="0029371C" w:rsidRPr="00994AE9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9371C" w:rsidRPr="00E52412" w14:paraId="6FA9F663" w14:textId="77777777" w:rsidTr="2FFFD0E2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499A42DD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14:paraId="4EA8644E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14:paraId="6FCBF050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0A84D951" w14:textId="77777777" w:rsidR="0029371C" w:rsidRPr="00994AE9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376E4B4D" w14:textId="77777777" w:rsidR="0029371C" w:rsidRPr="00994AE9" w:rsidRDefault="0029371C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29371C" w:rsidRPr="00E52412" w14:paraId="36FB4142" w14:textId="77777777" w:rsidTr="2FFFD0E2">
        <w:trPr>
          <w:trHeight w:val="650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10FFD37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99379" w14:textId="77777777" w:rsidR="0029371C" w:rsidRPr="00E52412" w:rsidRDefault="0029371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14:paraId="3FE9F23F" w14:textId="77777777" w:rsidR="0029371C" w:rsidRPr="00994AE9" w:rsidRDefault="0029371C" w:rsidP="00BD3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237FC" w14:textId="77777777" w:rsidR="0029371C" w:rsidRPr="00994AE9" w:rsidRDefault="0029371C" w:rsidP="00FA5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AE9">
              <w:rPr>
                <w:rFonts w:ascii="Times New Roman" w:hAnsi="Times New Roman" w:cs="Times New Roman"/>
                <w:b/>
                <w:sz w:val="28"/>
                <w:szCs w:val="28"/>
              </w:rPr>
              <w:t>KSZTAŁCENIE ZAWODOWE</w:t>
            </w:r>
          </w:p>
          <w:p w14:paraId="1F72F646" w14:textId="77777777" w:rsidR="0029371C" w:rsidRPr="00994AE9" w:rsidRDefault="0029371C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1C" w:rsidRPr="00E52412" w14:paraId="2F78C39F" w14:textId="77777777" w:rsidTr="2FFFD0E2">
        <w:tc>
          <w:tcPr>
            <w:tcW w:w="516" w:type="dxa"/>
            <w:tcBorders>
              <w:right w:val="single" w:sz="4" w:space="0" w:color="auto"/>
            </w:tcBorders>
          </w:tcPr>
          <w:p w14:paraId="2F17FE39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2098E33F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PODSTAWY OCHRONY ŚRODOWIS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1C30A49" w14:textId="77777777" w:rsidR="0029371C" w:rsidRPr="00994AE9" w:rsidRDefault="0029371C" w:rsidP="00E0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5391B10F" w14:textId="77777777" w:rsidR="0029371C" w:rsidRPr="00994AE9" w:rsidRDefault="0029371C" w:rsidP="00D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29371C" w:rsidRPr="00E52412" w14:paraId="7C002D53" w14:textId="77777777" w:rsidTr="2FFFD0E2">
        <w:tc>
          <w:tcPr>
            <w:tcW w:w="516" w:type="dxa"/>
            <w:tcBorders>
              <w:right w:val="single" w:sz="4" w:space="0" w:color="auto"/>
            </w:tcBorders>
          </w:tcPr>
          <w:p w14:paraId="7992F0E8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1F5C2CF4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HRONA GLEB </w:t>
            </w:r>
          </w:p>
          <w:p w14:paraId="4D9532D5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I GOSPODAROWANIE ODPADAM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001323C" w14:textId="77777777" w:rsidR="0029371C" w:rsidRPr="00994AE9" w:rsidRDefault="0029371C" w:rsidP="00E0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142F9DDA" w14:textId="77777777" w:rsidR="0029371C" w:rsidRPr="00994AE9" w:rsidRDefault="0029371C" w:rsidP="00D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29371C" w:rsidRPr="00E52412" w14:paraId="41B92E12" w14:textId="77777777" w:rsidTr="2FFFD0E2">
        <w:tc>
          <w:tcPr>
            <w:tcW w:w="516" w:type="dxa"/>
            <w:tcBorders>
              <w:right w:val="single" w:sz="4" w:space="0" w:color="auto"/>
            </w:tcBorders>
          </w:tcPr>
          <w:p w14:paraId="25687A85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53EB7441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MONITORING I OCENA STANU ŚRODOWIS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184CFD7" w14:textId="77777777" w:rsidR="0029371C" w:rsidRPr="00994AE9" w:rsidRDefault="0029371C" w:rsidP="00E0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73F93504" w14:textId="77777777" w:rsidR="0029371C" w:rsidRPr="00994AE9" w:rsidRDefault="0029371C" w:rsidP="00D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29371C" w:rsidRPr="00E52412" w14:paraId="7BC924C7" w14:textId="77777777" w:rsidTr="2FFFD0E2">
        <w:tc>
          <w:tcPr>
            <w:tcW w:w="516" w:type="dxa"/>
            <w:tcBorders>
              <w:right w:val="single" w:sz="4" w:space="0" w:color="auto"/>
            </w:tcBorders>
          </w:tcPr>
          <w:p w14:paraId="23A25113" w14:textId="77777777" w:rsidR="0029371C" w:rsidRPr="00E52412" w:rsidRDefault="00C11B9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9371C"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14:paraId="1A5A6026" w14:textId="77777777" w:rsidR="0029371C" w:rsidRPr="00E52412" w:rsidRDefault="0029371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12">
              <w:rPr>
                <w:rFonts w:ascii="Times New Roman" w:hAnsi="Times New Roman" w:cs="Times New Roman"/>
                <w:b/>
                <w:sz w:val="24"/>
                <w:szCs w:val="24"/>
              </w:rPr>
              <w:t>PRACOWNIA BADAŃ ŚRODOWISKOWYCH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559B3CFF" w14:textId="77777777" w:rsidR="0029371C" w:rsidRPr="00994AE9" w:rsidRDefault="0029371C" w:rsidP="00E0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7A36DA0C" w14:textId="77777777" w:rsidR="0029371C" w:rsidRPr="00994AE9" w:rsidRDefault="0029371C" w:rsidP="00DE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14:paraId="08CE6F91" w14:textId="77777777" w:rsidR="00494578" w:rsidRPr="00E52412" w:rsidRDefault="00494578" w:rsidP="009C639C"/>
    <w:sectPr w:rsidR="00494578" w:rsidRPr="00E52412" w:rsidSect="00BD3A14">
      <w:pgSz w:w="16838" w:h="11906" w:orient="landscape"/>
      <w:pgMar w:top="567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C0"/>
    <w:rsid w:val="000A4C9B"/>
    <w:rsid w:val="002017DE"/>
    <w:rsid w:val="00204760"/>
    <w:rsid w:val="00227188"/>
    <w:rsid w:val="002318D6"/>
    <w:rsid w:val="002452A2"/>
    <w:rsid w:val="0025715B"/>
    <w:rsid w:val="0026038C"/>
    <w:rsid w:val="00280200"/>
    <w:rsid w:val="0029371C"/>
    <w:rsid w:val="002E368D"/>
    <w:rsid w:val="0034510B"/>
    <w:rsid w:val="004035AA"/>
    <w:rsid w:val="0040643E"/>
    <w:rsid w:val="00415F22"/>
    <w:rsid w:val="0044451C"/>
    <w:rsid w:val="004500E3"/>
    <w:rsid w:val="004501F0"/>
    <w:rsid w:val="00482841"/>
    <w:rsid w:val="00494578"/>
    <w:rsid w:val="004A0A58"/>
    <w:rsid w:val="004A0A6D"/>
    <w:rsid w:val="004C6EF4"/>
    <w:rsid w:val="004E358B"/>
    <w:rsid w:val="00552DA9"/>
    <w:rsid w:val="0055399E"/>
    <w:rsid w:val="00561887"/>
    <w:rsid w:val="005D5680"/>
    <w:rsid w:val="006128B2"/>
    <w:rsid w:val="00613A54"/>
    <w:rsid w:val="006644E0"/>
    <w:rsid w:val="00691B20"/>
    <w:rsid w:val="006C0774"/>
    <w:rsid w:val="006F4FEA"/>
    <w:rsid w:val="00702579"/>
    <w:rsid w:val="0072734E"/>
    <w:rsid w:val="00747FEE"/>
    <w:rsid w:val="007D7A01"/>
    <w:rsid w:val="007E34DE"/>
    <w:rsid w:val="00805762"/>
    <w:rsid w:val="00810291"/>
    <w:rsid w:val="0084262D"/>
    <w:rsid w:val="0088318C"/>
    <w:rsid w:val="008F0178"/>
    <w:rsid w:val="00991241"/>
    <w:rsid w:val="00994AE9"/>
    <w:rsid w:val="009B3CC0"/>
    <w:rsid w:val="009C639C"/>
    <w:rsid w:val="009D7517"/>
    <w:rsid w:val="009E12BC"/>
    <w:rsid w:val="00A147FD"/>
    <w:rsid w:val="00A35CBE"/>
    <w:rsid w:val="00A90C05"/>
    <w:rsid w:val="00A90C7B"/>
    <w:rsid w:val="00A96CB4"/>
    <w:rsid w:val="00AA1044"/>
    <w:rsid w:val="00AD2468"/>
    <w:rsid w:val="00AF19CA"/>
    <w:rsid w:val="00AF25A2"/>
    <w:rsid w:val="00B11A6C"/>
    <w:rsid w:val="00B6714D"/>
    <w:rsid w:val="00BC568F"/>
    <w:rsid w:val="00BC68C5"/>
    <w:rsid w:val="00BD3A14"/>
    <w:rsid w:val="00C11B9E"/>
    <w:rsid w:val="00C12E14"/>
    <w:rsid w:val="00C7308E"/>
    <w:rsid w:val="00CA5069"/>
    <w:rsid w:val="00D03686"/>
    <w:rsid w:val="00D14716"/>
    <w:rsid w:val="00D71F63"/>
    <w:rsid w:val="00D7278E"/>
    <w:rsid w:val="00D85BD5"/>
    <w:rsid w:val="00D960DC"/>
    <w:rsid w:val="00D97E9F"/>
    <w:rsid w:val="00DE4385"/>
    <w:rsid w:val="00DF438B"/>
    <w:rsid w:val="00E0256A"/>
    <w:rsid w:val="00E052CE"/>
    <w:rsid w:val="00E05695"/>
    <w:rsid w:val="00E1605D"/>
    <w:rsid w:val="00E52412"/>
    <w:rsid w:val="00EA2733"/>
    <w:rsid w:val="00ED3384"/>
    <w:rsid w:val="00EE216C"/>
    <w:rsid w:val="00F33368"/>
    <w:rsid w:val="00FA54E4"/>
    <w:rsid w:val="00FA7363"/>
    <w:rsid w:val="00FF03D3"/>
    <w:rsid w:val="0975F3E4"/>
    <w:rsid w:val="14CE7E9D"/>
    <w:rsid w:val="1DC5A9F4"/>
    <w:rsid w:val="23E01671"/>
    <w:rsid w:val="2D47EEA7"/>
    <w:rsid w:val="2EBC290D"/>
    <w:rsid w:val="2EC5CDFA"/>
    <w:rsid w:val="2FFFD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19C3"/>
  <w15:docId w15:val="{04D18F24-3AD7-4A79-93AB-97156E34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8B"/>
  </w:style>
  <w:style w:type="paragraph" w:styleId="Nagwek1">
    <w:name w:val="heading 1"/>
    <w:basedOn w:val="Normalny"/>
    <w:link w:val="Nagwek1Znak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gwek2">
    <w:name w:val="heading 2"/>
    <w:basedOn w:val="Normalny"/>
    <w:link w:val="Nagwek2Znak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9B3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nyWeb">
    <w:name w:val="Normal (Web)"/>
    <w:basedOn w:val="Normalny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E0256A"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yk.com/search?auto=Izabella%20Modzelewska-Rysa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myk.com/ksiazki-muzyka-film/wydawnictwa/wsip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myk.com/search?auto=Karol%20Wilczy%C5%84ski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myk.com/search?auto=Adam%20Cis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myk.com/search?auto=Leszek%20Rys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C5D73F3564F746902FD5B42A1B17D8" ma:contentTypeVersion="16" ma:contentTypeDescription="Utwórz nowy dokument." ma:contentTypeScope="" ma:versionID="618d8a25ea77f8dbb3bd7954ce4ef331">
  <xsd:schema xmlns:xsd="http://www.w3.org/2001/XMLSchema" xmlns:xs="http://www.w3.org/2001/XMLSchema" xmlns:p="http://schemas.microsoft.com/office/2006/metadata/properties" xmlns:ns2="f20eaa73-084c-4af1-b5d6-689aed11edde" xmlns:ns3="48962b3d-ee06-491f-b5e8-cc2c65e7b6e5" targetNamespace="http://schemas.microsoft.com/office/2006/metadata/properties" ma:root="true" ma:fieldsID="e6953928b4fa22a1d5eb2394882f0f05" ns2:_="" ns3:_="">
    <xsd:import namespace="f20eaa73-084c-4af1-b5d6-689aed11edde"/>
    <xsd:import namespace="48962b3d-ee06-491f-b5e8-cc2c65e7b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eaa73-084c-4af1-b5d6-689aed11e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dbbf491-18a3-4826-9cb0-5f3ebf895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62b3d-ee06-491f-b5e8-cc2c65e7b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5a6954-c7e0-4654-a8c4-4f69c8159dfa}" ma:internalName="TaxCatchAll" ma:showField="CatchAllData" ma:web="48962b3d-ee06-491f-b5e8-cc2c65e7b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0eaa73-084c-4af1-b5d6-689aed11edde">
      <Terms xmlns="http://schemas.microsoft.com/office/infopath/2007/PartnerControls"/>
    </lcf76f155ced4ddcb4097134ff3c332f>
    <TaxCatchAll xmlns="48962b3d-ee06-491f-b5e8-cc2c65e7b6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9431-30F5-4834-8CFD-59AD41951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eaa73-084c-4af1-b5d6-689aed11edde"/>
    <ds:schemaRef ds:uri="48962b3d-ee06-491f-b5e8-cc2c65e7b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F4A4A-F190-413C-AE45-E4819E3F909A}">
  <ds:schemaRefs>
    <ds:schemaRef ds:uri="http://schemas.microsoft.com/office/2006/metadata/properties"/>
    <ds:schemaRef ds:uri="http://schemas.microsoft.com/office/infopath/2007/PartnerControls"/>
    <ds:schemaRef ds:uri="f20eaa73-084c-4af1-b5d6-689aed11edde"/>
    <ds:schemaRef ds:uri="48962b3d-ee06-491f-b5e8-cc2c65e7b6e5"/>
  </ds:schemaRefs>
</ds:datastoreItem>
</file>

<file path=customXml/itemProps3.xml><?xml version="1.0" encoding="utf-8"?>
<ds:datastoreItem xmlns:ds="http://schemas.openxmlformats.org/officeDocument/2006/customXml" ds:itemID="{99EF1506-7E90-403F-96DD-C5A6C071B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725B9-8896-4DEF-B061-860C06C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68</Characters>
  <Application>Microsoft Office Word</Application>
  <DocSecurity>0</DocSecurity>
  <Lines>33</Lines>
  <Paragraphs>9</Paragraphs>
  <ScaleCrop>false</ScaleCrop>
  <Company>Grizli777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Aleksandra_Mendyk</cp:lastModifiedBy>
  <cp:revision>62</cp:revision>
  <dcterms:created xsi:type="dcterms:W3CDTF">2019-06-09T16:26:00Z</dcterms:created>
  <dcterms:modified xsi:type="dcterms:W3CDTF">2023-06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D73F3564F746902FD5B42A1B17D8</vt:lpwstr>
  </property>
  <property fmtid="{D5CDD505-2E9C-101B-9397-08002B2CF9AE}" pid="3" name="MediaServiceImageTags">
    <vt:lpwstr/>
  </property>
</Properties>
</file>